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E5A05E7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F40FCB" w:rsidRPr="00E923A2">
        <w:rPr>
          <w:rFonts w:ascii="Book Antiqua" w:hAnsi="Book Antiqua" w:cs="Arial"/>
          <w:b/>
          <w:bCs/>
          <w:sz w:val="21"/>
          <w:szCs w:val="21"/>
        </w:rPr>
        <w:t>0</w:t>
      </w:r>
      <w:r w:rsidR="00C364A4">
        <w:rPr>
          <w:rFonts w:ascii="Book Antiqua" w:hAnsi="Book Antiqua" w:cs="Arial"/>
          <w:b/>
          <w:bCs/>
          <w:sz w:val="21"/>
          <w:szCs w:val="21"/>
        </w:rPr>
        <w:t>8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364A4">
        <w:rPr>
          <w:rFonts w:ascii="Book Antiqua" w:hAnsi="Book Antiqua" w:cs="Arial"/>
          <w:b/>
          <w:bCs/>
          <w:sz w:val="21"/>
          <w:szCs w:val="21"/>
        </w:rPr>
        <w:t>01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C364A4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C364A4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C364A4" w:rsidRPr="003A7C8C" w:rsidRDefault="00C364A4" w:rsidP="00C364A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C364A4" w:rsidRPr="003A7C8C" w:rsidRDefault="00C364A4" w:rsidP="00C364A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BEF104" w14:textId="77777777" w:rsidR="00C364A4" w:rsidRPr="003A7C8C" w:rsidRDefault="00C364A4" w:rsidP="00C364A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7F310CE0" w:rsidR="00C364A4" w:rsidRPr="003A7C8C" w:rsidRDefault="00C364A4" w:rsidP="00C364A4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20E229F" w:rsidR="00C364A4" w:rsidRPr="003A7C8C" w:rsidRDefault="00C364A4" w:rsidP="00C364A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D5291D" w:rsidRPr="00897D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D5291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D5291D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D5291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D5291D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C364A4" w:rsidRPr="003A7C8C" w:rsidRDefault="00C364A4" w:rsidP="00C364A4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C364A4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C364A4" w:rsidRPr="003A7C8C" w:rsidRDefault="00C364A4" w:rsidP="00C364A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C364A4" w:rsidRPr="003A7C8C" w:rsidRDefault="00C364A4" w:rsidP="00C364A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B28456" w14:textId="77777777" w:rsidR="00C364A4" w:rsidRPr="003A7C8C" w:rsidRDefault="00C364A4" w:rsidP="00C364A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97D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748BC0E3" w:rsidR="00C364A4" w:rsidRPr="003A7C8C" w:rsidRDefault="00C364A4" w:rsidP="00C364A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B2F5CF3" w:rsidR="00C364A4" w:rsidRPr="003A7C8C" w:rsidRDefault="00C364A4" w:rsidP="00C364A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97D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D5291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C364A4" w:rsidRPr="003A7C8C" w:rsidRDefault="00C364A4" w:rsidP="00C364A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41FC" w14:textId="77777777" w:rsidR="000F11E1" w:rsidRDefault="000F11E1" w:rsidP="00AB0FCA">
      <w:r>
        <w:separator/>
      </w:r>
    </w:p>
  </w:endnote>
  <w:endnote w:type="continuationSeparator" w:id="0">
    <w:p w14:paraId="0A23C0D3" w14:textId="77777777" w:rsidR="000F11E1" w:rsidRDefault="000F11E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E643" w14:textId="77777777" w:rsidR="000F11E1" w:rsidRDefault="000F11E1" w:rsidP="00AB0FCA">
      <w:r>
        <w:separator/>
      </w:r>
    </w:p>
  </w:footnote>
  <w:footnote w:type="continuationSeparator" w:id="0">
    <w:p w14:paraId="5016A1E1" w14:textId="77777777" w:rsidR="000F11E1" w:rsidRDefault="000F11E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1E1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2E95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47A5C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97D1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41E9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0B63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364A4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291D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33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4</cp:revision>
  <cp:lastPrinted>2025-11-29T01:25:00Z</cp:lastPrinted>
  <dcterms:created xsi:type="dcterms:W3CDTF">2025-12-09T04:42:00Z</dcterms:created>
  <dcterms:modified xsi:type="dcterms:W3CDTF">2026-06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